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42" w:rsidRPr="005F15F8" w:rsidRDefault="00515425" w:rsidP="00515425">
      <w:pPr>
        <w:jc w:val="center"/>
        <w:rPr>
          <w:rFonts w:hint="cs"/>
          <w:b/>
          <w:bCs/>
          <w:sz w:val="48"/>
          <w:szCs w:val="48"/>
          <w:rtl/>
          <w:lang w:bidi="ar-JO"/>
        </w:rPr>
      </w:pPr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تقرير أنشطة وبرامج دارة عجلون للتراث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والثقافه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</w:t>
      </w:r>
      <w:r w:rsidRPr="005F15F8">
        <w:rPr>
          <w:b/>
          <w:bCs/>
          <w:sz w:val="48"/>
          <w:szCs w:val="48"/>
          <w:rtl/>
          <w:lang w:bidi="ar-JO"/>
        </w:rPr>
        <w:t>–</w:t>
      </w:r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2025</w:t>
      </w:r>
    </w:p>
    <w:p w:rsidR="00916ED7" w:rsidRPr="005F15F8" w:rsidRDefault="00916ED7" w:rsidP="00916ED7">
      <w:pPr>
        <w:ind w:left="-1333" w:right="-1276" w:firstLine="1333"/>
        <w:jc w:val="center"/>
        <w:rPr>
          <w:rFonts w:hint="cs"/>
          <w:b/>
          <w:bCs/>
          <w:sz w:val="48"/>
          <w:szCs w:val="48"/>
          <w:rtl/>
          <w:lang w:bidi="ar-JO"/>
        </w:rPr>
      </w:pPr>
    </w:p>
    <w:p w:rsidR="00515425" w:rsidRPr="005F15F8" w:rsidRDefault="00515425" w:rsidP="00515425">
      <w:pPr>
        <w:pStyle w:val="a6"/>
        <w:numPr>
          <w:ilvl w:val="0"/>
          <w:numId w:val="11"/>
        </w:numPr>
        <w:rPr>
          <w:rFonts w:hint="cs"/>
          <w:b/>
          <w:bCs/>
          <w:sz w:val="48"/>
          <w:szCs w:val="48"/>
          <w:lang w:bidi="ar-JO"/>
        </w:rPr>
      </w:pPr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14 -1 -2025 : تكريم معالي رئيس الديوان الملكي السيد  يوسف العيسوي في مقر الديوان الملكي </w:t>
      </w:r>
    </w:p>
    <w:p w:rsidR="00515425" w:rsidRPr="005F15F8" w:rsidRDefault="00515425" w:rsidP="00515425">
      <w:pPr>
        <w:pStyle w:val="a6"/>
        <w:rPr>
          <w:rFonts w:hint="cs"/>
          <w:b/>
          <w:bCs/>
          <w:sz w:val="48"/>
          <w:szCs w:val="48"/>
          <w:lang w:bidi="ar-JO"/>
        </w:rPr>
      </w:pPr>
    </w:p>
    <w:p w:rsidR="00515425" w:rsidRPr="005F15F8" w:rsidRDefault="007568C6" w:rsidP="00515425">
      <w:pPr>
        <w:pStyle w:val="a6"/>
        <w:numPr>
          <w:ilvl w:val="0"/>
          <w:numId w:val="11"/>
        </w:numPr>
        <w:rPr>
          <w:rFonts w:hint="cs"/>
          <w:b/>
          <w:bCs/>
          <w:sz w:val="48"/>
          <w:szCs w:val="48"/>
          <w:lang w:bidi="ar-JO"/>
        </w:rPr>
      </w:pPr>
      <w:r w:rsidRPr="005F15F8">
        <w:rPr>
          <w:rFonts w:hint="cs"/>
          <w:b/>
          <w:bCs/>
          <w:sz w:val="48"/>
          <w:szCs w:val="48"/>
          <w:rtl/>
          <w:lang w:bidi="ar-JO"/>
        </w:rPr>
        <w:t>29-1-2025  :  ت</w:t>
      </w:r>
      <w:r w:rsidR="00916ED7" w:rsidRPr="005F15F8">
        <w:rPr>
          <w:rFonts w:hint="cs"/>
          <w:b/>
          <w:bCs/>
          <w:sz w:val="48"/>
          <w:szCs w:val="48"/>
          <w:rtl/>
          <w:lang w:bidi="ar-JO"/>
        </w:rPr>
        <w:t>كريم عدد من المحاربين القدامى ف</w:t>
      </w:r>
      <w:r w:rsidRPr="005F15F8">
        <w:rPr>
          <w:rFonts w:hint="cs"/>
          <w:b/>
          <w:bCs/>
          <w:sz w:val="48"/>
          <w:szCs w:val="48"/>
          <w:rtl/>
          <w:lang w:bidi="ar-JO"/>
        </w:rPr>
        <w:t>ي</w:t>
      </w:r>
      <w:r w:rsidR="00916ED7" w:rsidRPr="005F15F8">
        <w:rPr>
          <w:rFonts w:hint="cs"/>
          <w:b/>
          <w:bCs/>
          <w:sz w:val="48"/>
          <w:szCs w:val="48"/>
          <w:rtl/>
          <w:lang w:bidi="ar-JO"/>
        </w:rPr>
        <w:t xml:space="preserve">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تلفريك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عجلون </w:t>
      </w:r>
    </w:p>
    <w:p w:rsidR="007568C6" w:rsidRPr="005F15F8" w:rsidRDefault="007568C6" w:rsidP="007568C6">
      <w:pPr>
        <w:pStyle w:val="a6"/>
        <w:rPr>
          <w:rFonts w:hint="cs"/>
          <w:b/>
          <w:bCs/>
          <w:sz w:val="48"/>
          <w:szCs w:val="48"/>
          <w:rtl/>
          <w:lang w:bidi="ar-JO"/>
        </w:rPr>
      </w:pPr>
    </w:p>
    <w:p w:rsidR="007568C6" w:rsidRPr="005F15F8" w:rsidRDefault="007568C6" w:rsidP="00515425">
      <w:pPr>
        <w:pStyle w:val="a6"/>
        <w:numPr>
          <w:ilvl w:val="0"/>
          <w:numId w:val="11"/>
        </w:numPr>
        <w:rPr>
          <w:rFonts w:hint="cs"/>
          <w:b/>
          <w:bCs/>
          <w:sz w:val="48"/>
          <w:szCs w:val="48"/>
          <w:lang w:bidi="ar-JO"/>
        </w:rPr>
      </w:pPr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27- 2- 2025 : تصوير أماكن سياحية في مختلف مناطق المحافظة </w:t>
      </w:r>
      <w:r w:rsidR="00291C13" w:rsidRPr="005F15F8">
        <w:rPr>
          <w:rFonts w:hint="cs"/>
          <w:b/>
          <w:bCs/>
          <w:sz w:val="48"/>
          <w:szCs w:val="48"/>
          <w:rtl/>
          <w:lang w:bidi="ar-JO"/>
        </w:rPr>
        <w:t xml:space="preserve">، نشاط </w:t>
      </w:r>
      <w:proofErr w:type="spellStart"/>
      <w:r w:rsidR="00291C13" w:rsidRPr="005F15F8">
        <w:rPr>
          <w:rFonts w:hint="cs"/>
          <w:b/>
          <w:bCs/>
          <w:sz w:val="48"/>
          <w:szCs w:val="48"/>
          <w:rtl/>
          <w:lang w:bidi="ar-JO"/>
        </w:rPr>
        <w:t>امديرية</w:t>
      </w:r>
      <w:proofErr w:type="spellEnd"/>
      <w:r w:rsidR="00291C13" w:rsidRPr="005F15F8">
        <w:rPr>
          <w:rFonts w:hint="cs"/>
          <w:b/>
          <w:bCs/>
          <w:sz w:val="48"/>
          <w:szCs w:val="48"/>
          <w:rtl/>
          <w:lang w:bidi="ar-JO"/>
        </w:rPr>
        <w:t xml:space="preserve"> الثقافة  بالتعاون مع الدارة </w:t>
      </w:r>
    </w:p>
    <w:p w:rsidR="007568C6" w:rsidRPr="005F15F8" w:rsidRDefault="007568C6" w:rsidP="007568C6">
      <w:pPr>
        <w:pStyle w:val="a6"/>
        <w:rPr>
          <w:rFonts w:hint="cs"/>
          <w:b/>
          <w:bCs/>
          <w:sz w:val="48"/>
          <w:szCs w:val="48"/>
          <w:rtl/>
          <w:lang w:bidi="ar-JO"/>
        </w:rPr>
      </w:pPr>
    </w:p>
    <w:p w:rsidR="007568C6" w:rsidRPr="005F15F8" w:rsidRDefault="007568C6" w:rsidP="00291C13">
      <w:pPr>
        <w:pStyle w:val="a6"/>
        <w:numPr>
          <w:ilvl w:val="0"/>
          <w:numId w:val="11"/>
        </w:numPr>
        <w:rPr>
          <w:rFonts w:hint="cs"/>
          <w:b/>
          <w:bCs/>
          <w:sz w:val="48"/>
          <w:szCs w:val="48"/>
          <w:lang w:bidi="ar-JO"/>
        </w:rPr>
      </w:pPr>
      <w:r w:rsidRPr="005F15F8">
        <w:rPr>
          <w:rFonts w:hint="cs"/>
          <w:b/>
          <w:bCs/>
          <w:sz w:val="48"/>
          <w:szCs w:val="48"/>
          <w:rtl/>
          <w:lang w:bidi="ar-JO"/>
        </w:rPr>
        <w:t>خلال شهر رمضان :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المشاركه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في أمسيات رمضان </w:t>
      </w:r>
      <w:r w:rsidR="00291C13" w:rsidRPr="005F15F8">
        <w:rPr>
          <w:rFonts w:hint="cs"/>
          <w:b/>
          <w:bCs/>
          <w:sz w:val="48"/>
          <w:szCs w:val="48"/>
          <w:rtl/>
          <w:lang w:bidi="ar-JO"/>
        </w:rPr>
        <w:t>/</w:t>
      </w:r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إقامة معارض المنتجات الريفية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العجلونيه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 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والمساهمه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في برنامج مسابقات 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رماضية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اللذي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أقامته مديرية ثقافة عجلون  خلال شهر رمضان </w:t>
      </w:r>
    </w:p>
    <w:p w:rsidR="007568C6" w:rsidRPr="005F15F8" w:rsidRDefault="007568C6" w:rsidP="007568C6">
      <w:pPr>
        <w:pStyle w:val="a6"/>
        <w:rPr>
          <w:rFonts w:hint="cs"/>
          <w:b/>
          <w:bCs/>
          <w:sz w:val="48"/>
          <w:szCs w:val="48"/>
          <w:rtl/>
          <w:lang w:bidi="ar-JO"/>
        </w:rPr>
      </w:pPr>
    </w:p>
    <w:p w:rsidR="007568C6" w:rsidRPr="005F15F8" w:rsidRDefault="007568C6" w:rsidP="00291C13">
      <w:pPr>
        <w:pStyle w:val="a6"/>
        <w:numPr>
          <w:ilvl w:val="0"/>
          <w:numId w:val="11"/>
        </w:numPr>
        <w:rPr>
          <w:rFonts w:hint="cs"/>
          <w:b/>
          <w:bCs/>
          <w:sz w:val="48"/>
          <w:szCs w:val="48"/>
          <w:lang w:bidi="ar-JO"/>
        </w:rPr>
      </w:pPr>
      <w:r w:rsidRPr="005F15F8">
        <w:rPr>
          <w:rFonts w:hint="cs"/>
          <w:b/>
          <w:bCs/>
          <w:sz w:val="48"/>
          <w:szCs w:val="48"/>
          <w:rtl/>
          <w:lang w:bidi="ar-JO"/>
        </w:rPr>
        <w:lastRenderedPageBreak/>
        <w:t xml:space="preserve">24-25-26 \4 \ 2025 : </w:t>
      </w:r>
      <w:proofErr w:type="spellStart"/>
      <w:r w:rsidR="00291C13" w:rsidRPr="005F15F8">
        <w:rPr>
          <w:rFonts w:hint="cs"/>
          <w:b/>
          <w:bCs/>
          <w:sz w:val="48"/>
          <w:szCs w:val="48"/>
          <w:rtl/>
          <w:lang w:bidi="ar-JO"/>
        </w:rPr>
        <w:t>اقامة</w:t>
      </w:r>
      <w:proofErr w:type="spellEnd"/>
      <w:r w:rsidR="00291C13" w:rsidRPr="005F15F8">
        <w:rPr>
          <w:rFonts w:hint="cs"/>
          <w:b/>
          <w:bCs/>
          <w:sz w:val="48"/>
          <w:szCs w:val="48"/>
          <w:rtl/>
          <w:lang w:bidi="ar-JO"/>
        </w:rPr>
        <w:t xml:space="preserve"> </w:t>
      </w:r>
      <w:r w:rsidRPr="005F15F8">
        <w:rPr>
          <w:rFonts w:hint="cs"/>
          <w:b/>
          <w:bCs/>
          <w:sz w:val="48"/>
          <w:szCs w:val="48"/>
          <w:rtl/>
          <w:lang w:bidi="ar-JO"/>
        </w:rPr>
        <w:t>مهرجان ربيع عجلون</w:t>
      </w:r>
      <w:r w:rsidR="00291C13" w:rsidRPr="005F15F8">
        <w:rPr>
          <w:rFonts w:hint="cs"/>
          <w:b/>
          <w:bCs/>
          <w:sz w:val="48"/>
          <w:szCs w:val="48"/>
          <w:rtl/>
          <w:lang w:bidi="ar-JO"/>
        </w:rPr>
        <w:t xml:space="preserve"> التاسع </w:t>
      </w:r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</w:t>
      </w:r>
    </w:p>
    <w:p w:rsidR="007568C6" w:rsidRPr="005F15F8" w:rsidRDefault="007568C6" w:rsidP="007568C6">
      <w:pPr>
        <w:pStyle w:val="a6"/>
        <w:rPr>
          <w:rFonts w:hint="cs"/>
          <w:b/>
          <w:bCs/>
          <w:sz w:val="48"/>
          <w:szCs w:val="48"/>
          <w:rtl/>
          <w:lang w:bidi="ar-JO"/>
        </w:rPr>
      </w:pPr>
    </w:p>
    <w:p w:rsidR="007568C6" w:rsidRPr="005F15F8" w:rsidRDefault="007568C6" w:rsidP="007568C6">
      <w:pPr>
        <w:pStyle w:val="a6"/>
        <w:numPr>
          <w:ilvl w:val="0"/>
          <w:numId w:val="11"/>
        </w:numPr>
        <w:rPr>
          <w:rFonts w:hint="cs"/>
          <w:b/>
          <w:bCs/>
          <w:sz w:val="48"/>
          <w:szCs w:val="48"/>
          <w:lang w:bidi="ar-JO"/>
        </w:rPr>
      </w:pPr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8-5-2025 :  </w:t>
      </w:r>
      <w:r w:rsidR="00916ED7" w:rsidRPr="005F15F8">
        <w:rPr>
          <w:rFonts w:hint="cs"/>
          <w:b/>
          <w:bCs/>
          <w:sz w:val="48"/>
          <w:szCs w:val="48"/>
          <w:rtl/>
          <w:lang w:bidi="ar-JO"/>
        </w:rPr>
        <w:t>إقامة</w:t>
      </w:r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مسار ثقافي سياحي تنموي  في مناطق  </w:t>
      </w:r>
      <w:proofErr w:type="spellStart"/>
      <w:r w:rsidR="00916ED7" w:rsidRPr="005F15F8">
        <w:rPr>
          <w:rFonts w:hint="cs"/>
          <w:b/>
          <w:bCs/>
          <w:sz w:val="48"/>
          <w:szCs w:val="48"/>
          <w:rtl/>
          <w:lang w:bidi="ar-JO"/>
        </w:rPr>
        <w:t>اشتفينا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و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الوهادنه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 بعنوان  ( عجلون بعيون الملك )   </w:t>
      </w:r>
      <w:r w:rsidRPr="005F15F8">
        <w:rPr>
          <w:b/>
          <w:bCs/>
          <w:sz w:val="48"/>
          <w:szCs w:val="48"/>
          <w:rtl/>
          <w:lang w:bidi="ar-JO"/>
        </w:rPr>
        <w:br/>
      </w:r>
    </w:p>
    <w:p w:rsidR="007568C6" w:rsidRPr="005F15F8" w:rsidRDefault="007568C6" w:rsidP="007568C6">
      <w:pPr>
        <w:pStyle w:val="a6"/>
        <w:rPr>
          <w:rFonts w:hint="cs"/>
          <w:b/>
          <w:bCs/>
          <w:sz w:val="48"/>
          <w:szCs w:val="48"/>
          <w:rtl/>
          <w:lang w:bidi="ar-JO"/>
        </w:rPr>
      </w:pPr>
    </w:p>
    <w:p w:rsidR="007568C6" w:rsidRPr="005F15F8" w:rsidRDefault="007568C6" w:rsidP="00291C13">
      <w:pPr>
        <w:pStyle w:val="a6"/>
        <w:numPr>
          <w:ilvl w:val="0"/>
          <w:numId w:val="11"/>
        </w:numPr>
        <w:rPr>
          <w:rFonts w:hint="cs"/>
          <w:b/>
          <w:bCs/>
          <w:sz w:val="48"/>
          <w:szCs w:val="48"/>
          <w:lang w:bidi="ar-JO"/>
        </w:rPr>
      </w:pPr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امتحانات التوجيهي : </w:t>
      </w:r>
      <w:r w:rsidR="00916ED7" w:rsidRPr="005F15F8">
        <w:rPr>
          <w:rFonts w:hint="cs"/>
          <w:b/>
          <w:bCs/>
          <w:sz w:val="48"/>
          <w:szCs w:val="48"/>
          <w:rtl/>
          <w:lang w:bidi="ar-JO"/>
        </w:rPr>
        <w:t>المساهمة</w:t>
      </w:r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مع مديرية تربية عجلون </w:t>
      </w:r>
      <w:r w:rsidR="00291C13" w:rsidRPr="005F15F8">
        <w:rPr>
          <w:rFonts w:hint="cs"/>
          <w:b/>
          <w:bCs/>
          <w:sz w:val="48"/>
          <w:szCs w:val="48"/>
          <w:rtl/>
          <w:lang w:bidi="ar-JO"/>
        </w:rPr>
        <w:t xml:space="preserve"> ب</w:t>
      </w:r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100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كرتونة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ماء.</w:t>
      </w:r>
    </w:p>
    <w:p w:rsidR="007568C6" w:rsidRPr="005F15F8" w:rsidRDefault="007568C6" w:rsidP="007568C6">
      <w:pPr>
        <w:pStyle w:val="a6"/>
        <w:rPr>
          <w:rFonts w:hint="cs"/>
          <w:b/>
          <w:bCs/>
          <w:sz w:val="48"/>
          <w:szCs w:val="48"/>
          <w:rtl/>
          <w:lang w:bidi="ar-JO"/>
        </w:rPr>
      </w:pPr>
    </w:p>
    <w:p w:rsidR="007568C6" w:rsidRPr="005F15F8" w:rsidRDefault="007568C6" w:rsidP="007568C6">
      <w:pPr>
        <w:pStyle w:val="a6"/>
        <w:numPr>
          <w:ilvl w:val="0"/>
          <w:numId w:val="11"/>
        </w:numPr>
        <w:rPr>
          <w:rFonts w:hint="cs"/>
          <w:b/>
          <w:bCs/>
          <w:sz w:val="48"/>
          <w:szCs w:val="48"/>
          <w:lang w:bidi="ar-JO"/>
        </w:rPr>
      </w:pPr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12-6-2025 : إقامة مبادرة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عجلونيون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ابدعو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في مواقعهم في نسختها </w:t>
      </w:r>
      <w:r w:rsidR="00916ED7" w:rsidRPr="005F15F8">
        <w:rPr>
          <w:rFonts w:hint="cs"/>
          <w:b/>
          <w:bCs/>
          <w:sz w:val="48"/>
          <w:szCs w:val="48"/>
          <w:rtl/>
          <w:lang w:bidi="ar-JO"/>
        </w:rPr>
        <w:t>الأولى</w:t>
      </w:r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وذلك برعاية رئيس الوزراء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الاسبق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الدكتور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عبدالرؤوف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الروابده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.</w:t>
      </w:r>
    </w:p>
    <w:p w:rsidR="00916ED7" w:rsidRPr="005F15F8" w:rsidRDefault="00916ED7" w:rsidP="00916ED7">
      <w:pPr>
        <w:pStyle w:val="a6"/>
        <w:rPr>
          <w:rFonts w:hint="cs"/>
          <w:b/>
          <w:bCs/>
          <w:sz w:val="48"/>
          <w:szCs w:val="48"/>
          <w:rtl/>
          <w:lang w:bidi="ar-JO"/>
        </w:rPr>
      </w:pPr>
    </w:p>
    <w:p w:rsidR="00916ED7" w:rsidRPr="005F15F8" w:rsidRDefault="00916ED7" w:rsidP="00201561">
      <w:pPr>
        <w:pStyle w:val="a6"/>
        <w:numPr>
          <w:ilvl w:val="0"/>
          <w:numId w:val="11"/>
        </w:numPr>
        <w:rPr>
          <w:rFonts w:hint="cs"/>
          <w:b/>
          <w:bCs/>
          <w:sz w:val="48"/>
          <w:szCs w:val="48"/>
          <w:lang w:bidi="ar-JO"/>
        </w:rPr>
      </w:pPr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25-6-2025 : تكريم للدكتور هاشم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العبدللات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نائب محافظ عجلون السابق </w:t>
      </w:r>
    </w:p>
    <w:p w:rsidR="007568C6" w:rsidRPr="005F15F8" w:rsidRDefault="007568C6" w:rsidP="007568C6">
      <w:pPr>
        <w:pStyle w:val="a6"/>
        <w:rPr>
          <w:rFonts w:hint="cs"/>
          <w:b/>
          <w:bCs/>
          <w:sz w:val="48"/>
          <w:szCs w:val="48"/>
          <w:rtl/>
          <w:lang w:bidi="ar-JO"/>
        </w:rPr>
      </w:pPr>
    </w:p>
    <w:p w:rsidR="007568C6" w:rsidRPr="005F15F8" w:rsidRDefault="007568C6" w:rsidP="00916ED7">
      <w:pPr>
        <w:pStyle w:val="a6"/>
        <w:numPr>
          <w:ilvl w:val="0"/>
          <w:numId w:val="11"/>
        </w:numPr>
        <w:rPr>
          <w:rFonts w:hint="cs"/>
          <w:b/>
          <w:bCs/>
          <w:sz w:val="48"/>
          <w:szCs w:val="48"/>
          <w:lang w:bidi="ar-JO"/>
        </w:rPr>
      </w:pPr>
      <w:r w:rsidRPr="005F15F8">
        <w:rPr>
          <w:rFonts w:hint="cs"/>
          <w:b/>
          <w:bCs/>
          <w:sz w:val="48"/>
          <w:szCs w:val="48"/>
          <w:rtl/>
          <w:lang w:bidi="ar-JO"/>
        </w:rPr>
        <w:lastRenderedPageBreak/>
        <w:t xml:space="preserve">25-26-27\7\2025 : إقامة مهرجان صيف عجلون الأول للمنتجات </w:t>
      </w:r>
      <w:r w:rsidR="00916ED7" w:rsidRPr="005F15F8">
        <w:rPr>
          <w:rFonts w:hint="cs"/>
          <w:b/>
          <w:bCs/>
          <w:sz w:val="48"/>
          <w:szCs w:val="48"/>
          <w:rtl/>
          <w:lang w:bidi="ar-JO"/>
        </w:rPr>
        <w:t>الريفية</w:t>
      </w:r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والحرف </w:t>
      </w:r>
      <w:r w:rsidR="00916ED7" w:rsidRPr="005F15F8">
        <w:rPr>
          <w:rFonts w:hint="cs"/>
          <w:b/>
          <w:bCs/>
          <w:sz w:val="48"/>
          <w:szCs w:val="48"/>
          <w:rtl/>
          <w:lang w:bidi="ar-JO"/>
        </w:rPr>
        <w:t>اليدوية</w:t>
      </w:r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العجلوني</w:t>
      </w:r>
      <w:r w:rsidR="00916ED7" w:rsidRPr="005F15F8">
        <w:rPr>
          <w:rFonts w:hint="cs"/>
          <w:b/>
          <w:bCs/>
          <w:sz w:val="48"/>
          <w:szCs w:val="48"/>
          <w:rtl/>
          <w:lang w:bidi="ar-JO"/>
        </w:rPr>
        <w:t>ة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وذلك في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تلفريك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عجلون </w:t>
      </w:r>
    </w:p>
    <w:p w:rsidR="007568C6" w:rsidRPr="005F15F8" w:rsidRDefault="007568C6" w:rsidP="007568C6">
      <w:pPr>
        <w:pStyle w:val="a6"/>
        <w:rPr>
          <w:rFonts w:hint="cs"/>
          <w:b/>
          <w:bCs/>
          <w:sz w:val="48"/>
          <w:szCs w:val="48"/>
          <w:rtl/>
          <w:lang w:bidi="ar-JO"/>
        </w:rPr>
      </w:pPr>
    </w:p>
    <w:p w:rsidR="007568C6" w:rsidRPr="005F15F8" w:rsidRDefault="007568C6" w:rsidP="007568C6">
      <w:pPr>
        <w:pStyle w:val="a6"/>
        <w:numPr>
          <w:ilvl w:val="0"/>
          <w:numId w:val="11"/>
        </w:numPr>
        <w:rPr>
          <w:rFonts w:hint="cs"/>
          <w:b/>
          <w:bCs/>
          <w:sz w:val="48"/>
          <w:szCs w:val="48"/>
          <w:lang w:bidi="ar-JO"/>
        </w:rPr>
      </w:pPr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15\8-25-8 \2025 :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المشاركه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مع المناطق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التنمويه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في مهرجان صيف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التلفريك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لمدة 10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ايام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من خلال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اقامة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معارض للحرف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اليدويه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والمنتجات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الريفيه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العجلونيه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</w:t>
      </w:r>
    </w:p>
    <w:p w:rsidR="007568C6" w:rsidRPr="005F15F8" w:rsidRDefault="007568C6" w:rsidP="007568C6">
      <w:pPr>
        <w:pStyle w:val="a6"/>
        <w:rPr>
          <w:rFonts w:hint="cs"/>
          <w:b/>
          <w:bCs/>
          <w:sz w:val="48"/>
          <w:szCs w:val="48"/>
          <w:rtl/>
          <w:lang w:bidi="ar-JO"/>
        </w:rPr>
      </w:pPr>
    </w:p>
    <w:p w:rsidR="007568C6" w:rsidRPr="005F15F8" w:rsidRDefault="007568C6" w:rsidP="007568C6">
      <w:pPr>
        <w:pStyle w:val="a6"/>
        <w:numPr>
          <w:ilvl w:val="0"/>
          <w:numId w:val="11"/>
        </w:numPr>
        <w:rPr>
          <w:rFonts w:hint="cs"/>
          <w:b/>
          <w:bCs/>
          <w:sz w:val="48"/>
          <w:szCs w:val="48"/>
          <w:lang w:bidi="ar-JO"/>
        </w:rPr>
      </w:pPr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23-9-2025 :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اقامة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حفل تكريم </w:t>
      </w:r>
      <w:r w:rsidR="00916ED7" w:rsidRPr="005F15F8">
        <w:rPr>
          <w:rFonts w:hint="cs"/>
          <w:b/>
          <w:bCs/>
          <w:sz w:val="48"/>
          <w:szCs w:val="48"/>
          <w:rtl/>
          <w:lang w:bidi="ar-JO"/>
        </w:rPr>
        <w:t xml:space="preserve">لمدير شرطة عجلون </w:t>
      </w:r>
      <w:r w:rsidR="00201561" w:rsidRPr="005F15F8">
        <w:rPr>
          <w:rFonts w:hint="cs"/>
          <w:b/>
          <w:bCs/>
          <w:sz w:val="48"/>
          <w:szCs w:val="48"/>
          <w:rtl/>
          <w:lang w:bidi="ar-JO"/>
        </w:rPr>
        <w:t xml:space="preserve"> السابق </w:t>
      </w:r>
      <w:r w:rsidR="00916ED7" w:rsidRPr="005F15F8">
        <w:rPr>
          <w:rFonts w:hint="cs"/>
          <w:b/>
          <w:bCs/>
          <w:sz w:val="48"/>
          <w:szCs w:val="48"/>
          <w:rtl/>
          <w:lang w:bidi="ar-JO"/>
        </w:rPr>
        <w:t xml:space="preserve">العميد وصفي </w:t>
      </w:r>
      <w:proofErr w:type="spellStart"/>
      <w:r w:rsidR="00916ED7" w:rsidRPr="005F15F8">
        <w:rPr>
          <w:rFonts w:hint="cs"/>
          <w:b/>
          <w:bCs/>
          <w:sz w:val="48"/>
          <w:szCs w:val="48"/>
          <w:rtl/>
          <w:lang w:bidi="ar-JO"/>
        </w:rPr>
        <w:t>العزام</w:t>
      </w:r>
      <w:proofErr w:type="spellEnd"/>
      <w:r w:rsidR="00916ED7" w:rsidRPr="005F15F8">
        <w:rPr>
          <w:rFonts w:hint="cs"/>
          <w:b/>
          <w:bCs/>
          <w:sz w:val="48"/>
          <w:szCs w:val="48"/>
          <w:rtl/>
          <w:lang w:bidi="ar-JO"/>
        </w:rPr>
        <w:t xml:space="preserve"> </w:t>
      </w:r>
    </w:p>
    <w:p w:rsidR="00916ED7" w:rsidRPr="005F15F8" w:rsidRDefault="00916ED7" w:rsidP="00916ED7">
      <w:pPr>
        <w:pStyle w:val="a6"/>
        <w:rPr>
          <w:rFonts w:hint="cs"/>
          <w:b/>
          <w:bCs/>
          <w:sz w:val="48"/>
          <w:szCs w:val="48"/>
          <w:rtl/>
          <w:lang w:bidi="ar-JO"/>
        </w:rPr>
      </w:pPr>
    </w:p>
    <w:p w:rsidR="00916ED7" w:rsidRPr="005F15F8" w:rsidRDefault="00916ED7" w:rsidP="007568C6">
      <w:pPr>
        <w:pStyle w:val="a6"/>
        <w:numPr>
          <w:ilvl w:val="0"/>
          <w:numId w:val="11"/>
        </w:numPr>
        <w:rPr>
          <w:rFonts w:hint="cs"/>
          <w:b/>
          <w:bCs/>
          <w:sz w:val="48"/>
          <w:szCs w:val="48"/>
          <w:lang w:bidi="ar-JO"/>
        </w:rPr>
      </w:pPr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6-7-8\ 11\2025 :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اقامة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مهرجان الزيتون الحادي عشر في محطة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التلفريك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.</w:t>
      </w:r>
    </w:p>
    <w:p w:rsidR="00916ED7" w:rsidRPr="005F15F8" w:rsidRDefault="00916ED7" w:rsidP="00916ED7">
      <w:pPr>
        <w:pStyle w:val="a6"/>
        <w:rPr>
          <w:rFonts w:hint="cs"/>
          <w:b/>
          <w:bCs/>
          <w:sz w:val="48"/>
          <w:szCs w:val="48"/>
          <w:rtl/>
          <w:lang w:bidi="ar-JO"/>
        </w:rPr>
      </w:pPr>
    </w:p>
    <w:p w:rsidR="00916ED7" w:rsidRPr="005F15F8" w:rsidRDefault="00916ED7" w:rsidP="007568C6">
      <w:pPr>
        <w:pStyle w:val="a6"/>
        <w:numPr>
          <w:ilvl w:val="0"/>
          <w:numId w:val="11"/>
        </w:numPr>
        <w:rPr>
          <w:rFonts w:hint="cs"/>
          <w:b/>
          <w:bCs/>
          <w:sz w:val="48"/>
          <w:szCs w:val="48"/>
          <w:lang w:bidi="ar-JO"/>
        </w:rPr>
      </w:pPr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6-7-8\11\2025 :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اقامة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ايام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عجلون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الثقافيه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في محطة </w:t>
      </w:r>
      <w:proofErr w:type="spellStart"/>
      <w:r w:rsidRPr="005F15F8">
        <w:rPr>
          <w:rFonts w:hint="cs"/>
          <w:b/>
          <w:bCs/>
          <w:sz w:val="48"/>
          <w:szCs w:val="48"/>
          <w:rtl/>
          <w:lang w:bidi="ar-JO"/>
        </w:rPr>
        <w:t>التلفريك</w:t>
      </w:r>
      <w:proofErr w:type="spellEnd"/>
      <w:r w:rsidRPr="005F15F8">
        <w:rPr>
          <w:rFonts w:hint="cs"/>
          <w:b/>
          <w:bCs/>
          <w:sz w:val="48"/>
          <w:szCs w:val="48"/>
          <w:rtl/>
          <w:lang w:bidi="ar-JO"/>
        </w:rPr>
        <w:t xml:space="preserve"> </w:t>
      </w:r>
    </w:p>
    <w:p w:rsidR="00916ED7" w:rsidRPr="005F15F8" w:rsidRDefault="00916ED7" w:rsidP="00916ED7">
      <w:pPr>
        <w:pStyle w:val="a6"/>
        <w:rPr>
          <w:rFonts w:hint="cs"/>
          <w:b/>
          <w:bCs/>
          <w:sz w:val="48"/>
          <w:szCs w:val="48"/>
          <w:rtl/>
          <w:lang w:bidi="ar-JO"/>
        </w:rPr>
      </w:pPr>
    </w:p>
    <w:p w:rsidR="00916ED7" w:rsidRPr="005F15F8" w:rsidRDefault="00916ED7" w:rsidP="007568C6">
      <w:pPr>
        <w:pStyle w:val="a6"/>
        <w:numPr>
          <w:ilvl w:val="0"/>
          <w:numId w:val="11"/>
        </w:numPr>
        <w:rPr>
          <w:rFonts w:hint="cs"/>
          <w:b/>
          <w:bCs/>
          <w:sz w:val="48"/>
          <w:szCs w:val="48"/>
          <w:lang w:bidi="ar-JO"/>
        </w:rPr>
      </w:pPr>
      <w:r w:rsidRPr="005F15F8">
        <w:rPr>
          <w:rFonts w:hint="cs"/>
          <w:b/>
          <w:bCs/>
          <w:sz w:val="48"/>
          <w:szCs w:val="48"/>
          <w:rtl/>
          <w:lang w:bidi="ar-JO"/>
        </w:rPr>
        <w:t>11-11-2025 : جلسة حواريه عن العادات والتقاليد بين الماضي والحاضر</w:t>
      </w:r>
      <w:r w:rsidR="00291C13" w:rsidRPr="005F15F8">
        <w:rPr>
          <w:rFonts w:hint="cs"/>
          <w:b/>
          <w:bCs/>
          <w:sz w:val="48"/>
          <w:szCs w:val="48"/>
          <w:rtl/>
          <w:lang w:bidi="ar-JO"/>
        </w:rPr>
        <w:t xml:space="preserve"> بحضور </w:t>
      </w:r>
      <w:proofErr w:type="spellStart"/>
      <w:r w:rsidR="00291C13" w:rsidRPr="005F15F8">
        <w:rPr>
          <w:rFonts w:hint="cs"/>
          <w:b/>
          <w:bCs/>
          <w:sz w:val="48"/>
          <w:szCs w:val="48"/>
          <w:rtl/>
          <w:lang w:bidi="ar-JO"/>
        </w:rPr>
        <w:t>اكثر</w:t>
      </w:r>
      <w:proofErr w:type="spellEnd"/>
      <w:r w:rsidR="00291C13" w:rsidRPr="005F15F8">
        <w:rPr>
          <w:rFonts w:hint="cs"/>
          <w:b/>
          <w:bCs/>
          <w:sz w:val="48"/>
          <w:szCs w:val="48"/>
          <w:rtl/>
          <w:lang w:bidi="ar-JO"/>
        </w:rPr>
        <w:t xml:space="preserve"> من 60 شخصية من مناطق </w:t>
      </w:r>
      <w:proofErr w:type="spellStart"/>
      <w:r w:rsidR="00291C13" w:rsidRPr="005F15F8">
        <w:rPr>
          <w:rFonts w:hint="cs"/>
          <w:b/>
          <w:bCs/>
          <w:sz w:val="48"/>
          <w:szCs w:val="48"/>
          <w:rtl/>
          <w:lang w:bidi="ar-JO"/>
        </w:rPr>
        <w:t>عنجرة</w:t>
      </w:r>
      <w:proofErr w:type="spellEnd"/>
      <w:r w:rsidR="00291C13" w:rsidRPr="005F15F8">
        <w:rPr>
          <w:rFonts w:hint="cs"/>
          <w:b/>
          <w:bCs/>
          <w:sz w:val="48"/>
          <w:szCs w:val="48"/>
          <w:rtl/>
          <w:lang w:bidi="ar-JO"/>
        </w:rPr>
        <w:t xml:space="preserve"> والصفا وذبك في منزل رئيس الدارة</w:t>
      </w:r>
    </w:p>
    <w:p w:rsidR="00916ED7" w:rsidRPr="005F15F8" w:rsidRDefault="00916ED7" w:rsidP="00916ED7">
      <w:pPr>
        <w:pStyle w:val="a6"/>
        <w:rPr>
          <w:rFonts w:hint="cs"/>
          <w:b/>
          <w:bCs/>
          <w:sz w:val="48"/>
          <w:szCs w:val="48"/>
          <w:rtl/>
          <w:lang w:bidi="ar-JO"/>
        </w:rPr>
      </w:pPr>
    </w:p>
    <w:p w:rsidR="00916ED7" w:rsidRPr="005F15F8" w:rsidRDefault="00916ED7" w:rsidP="00916ED7">
      <w:pPr>
        <w:pStyle w:val="a6"/>
        <w:rPr>
          <w:rFonts w:hint="cs"/>
          <w:b/>
          <w:bCs/>
          <w:sz w:val="48"/>
          <w:szCs w:val="48"/>
          <w:rtl/>
          <w:lang w:bidi="ar-JO"/>
        </w:rPr>
      </w:pPr>
    </w:p>
    <w:p w:rsidR="00916ED7" w:rsidRPr="005F15F8" w:rsidRDefault="00916ED7" w:rsidP="00916ED7">
      <w:pPr>
        <w:pStyle w:val="a6"/>
        <w:rPr>
          <w:rFonts w:hint="cs"/>
          <w:b/>
          <w:bCs/>
          <w:sz w:val="48"/>
          <w:szCs w:val="48"/>
          <w:rtl/>
          <w:lang w:bidi="ar-JO"/>
        </w:rPr>
      </w:pPr>
    </w:p>
    <w:sectPr w:rsidR="00916ED7" w:rsidRPr="005F15F8" w:rsidSect="00E66B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E6F"/>
    <w:multiLevelType w:val="multilevel"/>
    <w:tmpl w:val="BBD0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54673"/>
    <w:multiLevelType w:val="multilevel"/>
    <w:tmpl w:val="F338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605DE"/>
    <w:multiLevelType w:val="multilevel"/>
    <w:tmpl w:val="7EC6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E0E57"/>
    <w:multiLevelType w:val="multilevel"/>
    <w:tmpl w:val="8CC8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38194A"/>
    <w:multiLevelType w:val="multilevel"/>
    <w:tmpl w:val="D0D2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4627D5"/>
    <w:multiLevelType w:val="multilevel"/>
    <w:tmpl w:val="BACE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36E5D"/>
    <w:multiLevelType w:val="multilevel"/>
    <w:tmpl w:val="857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C54D2D"/>
    <w:multiLevelType w:val="multilevel"/>
    <w:tmpl w:val="FBF8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AE2A40"/>
    <w:multiLevelType w:val="multilevel"/>
    <w:tmpl w:val="2864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A658E2"/>
    <w:multiLevelType w:val="hybridMultilevel"/>
    <w:tmpl w:val="4FB66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47C54"/>
    <w:multiLevelType w:val="multilevel"/>
    <w:tmpl w:val="F52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45D81"/>
    <w:rsid w:val="00013933"/>
    <w:rsid w:val="000665D7"/>
    <w:rsid w:val="00075C73"/>
    <w:rsid w:val="0008204F"/>
    <w:rsid w:val="0008548C"/>
    <w:rsid w:val="000A6DFB"/>
    <w:rsid w:val="000A7C07"/>
    <w:rsid w:val="000D10F2"/>
    <w:rsid w:val="000F624B"/>
    <w:rsid w:val="0011282A"/>
    <w:rsid w:val="00123E66"/>
    <w:rsid w:val="00133034"/>
    <w:rsid w:val="00147C07"/>
    <w:rsid w:val="00160CFE"/>
    <w:rsid w:val="0017055F"/>
    <w:rsid w:val="00191F78"/>
    <w:rsid w:val="001B2C55"/>
    <w:rsid w:val="001C008C"/>
    <w:rsid w:val="001C186A"/>
    <w:rsid w:val="001C1A71"/>
    <w:rsid w:val="001E407C"/>
    <w:rsid w:val="001F3459"/>
    <w:rsid w:val="001F5553"/>
    <w:rsid w:val="0020065B"/>
    <w:rsid w:val="00201561"/>
    <w:rsid w:val="0022566E"/>
    <w:rsid w:val="0025032B"/>
    <w:rsid w:val="002572D3"/>
    <w:rsid w:val="00261AE5"/>
    <w:rsid w:val="00262A3F"/>
    <w:rsid w:val="00276515"/>
    <w:rsid w:val="00276E69"/>
    <w:rsid w:val="002844C4"/>
    <w:rsid w:val="002848F4"/>
    <w:rsid w:val="00291C13"/>
    <w:rsid w:val="002B47D5"/>
    <w:rsid w:val="002F790B"/>
    <w:rsid w:val="00315D99"/>
    <w:rsid w:val="00346498"/>
    <w:rsid w:val="00351B24"/>
    <w:rsid w:val="0036444B"/>
    <w:rsid w:val="003700CF"/>
    <w:rsid w:val="003B013B"/>
    <w:rsid w:val="003B1751"/>
    <w:rsid w:val="003D37EB"/>
    <w:rsid w:val="003E7BE7"/>
    <w:rsid w:val="003F2E6E"/>
    <w:rsid w:val="00406A99"/>
    <w:rsid w:val="00410912"/>
    <w:rsid w:val="004208A5"/>
    <w:rsid w:val="00451A28"/>
    <w:rsid w:val="00453909"/>
    <w:rsid w:val="0047182E"/>
    <w:rsid w:val="004918BB"/>
    <w:rsid w:val="004B0940"/>
    <w:rsid w:val="004D47C4"/>
    <w:rsid w:val="004E280D"/>
    <w:rsid w:val="004F33FF"/>
    <w:rsid w:val="00515425"/>
    <w:rsid w:val="005200E1"/>
    <w:rsid w:val="00535A33"/>
    <w:rsid w:val="00544F37"/>
    <w:rsid w:val="005774BD"/>
    <w:rsid w:val="00595BE2"/>
    <w:rsid w:val="005B0A7B"/>
    <w:rsid w:val="005D1B41"/>
    <w:rsid w:val="005D70FE"/>
    <w:rsid w:val="005E009B"/>
    <w:rsid w:val="005E0730"/>
    <w:rsid w:val="005F15F8"/>
    <w:rsid w:val="005F49F0"/>
    <w:rsid w:val="005F5828"/>
    <w:rsid w:val="00620280"/>
    <w:rsid w:val="00634EF6"/>
    <w:rsid w:val="00671386"/>
    <w:rsid w:val="00683633"/>
    <w:rsid w:val="00686FCF"/>
    <w:rsid w:val="006A1B79"/>
    <w:rsid w:val="006B1EC7"/>
    <w:rsid w:val="006B38B5"/>
    <w:rsid w:val="006D525C"/>
    <w:rsid w:val="006D58F5"/>
    <w:rsid w:val="006E27AB"/>
    <w:rsid w:val="006F1596"/>
    <w:rsid w:val="007244F3"/>
    <w:rsid w:val="00744158"/>
    <w:rsid w:val="00744C8A"/>
    <w:rsid w:val="007568C6"/>
    <w:rsid w:val="00782E04"/>
    <w:rsid w:val="00796BDE"/>
    <w:rsid w:val="007A734B"/>
    <w:rsid w:val="007E2D4F"/>
    <w:rsid w:val="00822BFF"/>
    <w:rsid w:val="0082487C"/>
    <w:rsid w:val="0082693D"/>
    <w:rsid w:val="00827042"/>
    <w:rsid w:val="00865DC5"/>
    <w:rsid w:val="00896BDF"/>
    <w:rsid w:val="008A024A"/>
    <w:rsid w:val="008D147E"/>
    <w:rsid w:val="008D5FC3"/>
    <w:rsid w:val="008D73D4"/>
    <w:rsid w:val="008E119F"/>
    <w:rsid w:val="00900B16"/>
    <w:rsid w:val="00916ED7"/>
    <w:rsid w:val="00975342"/>
    <w:rsid w:val="009852DF"/>
    <w:rsid w:val="009A3BB0"/>
    <w:rsid w:val="009B776B"/>
    <w:rsid w:val="009E392F"/>
    <w:rsid w:val="00A078EB"/>
    <w:rsid w:val="00A17CAF"/>
    <w:rsid w:val="00A326C9"/>
    <w:rsid w:val="00A3658A"/>
    <w:rsid w:val="00A50DC8"/>
    <w:rsid w:val="00A53DB3"/>
    <w:rsid w:val="00A57CF0"/>
    <w:rsid w:val="00A71FD5"/>
    <w:rsid w:val="00AD567C"/>
    <w:rsid w:val="00AF7A48"/>
    <w:rsid w:val="00B04960"/>
    <w:rsid w:val="00B12193"/>
    <w:rsid w:val="00B45D81"/>
    <w:rsid w:val="00B849C4"/>
    <w:rsid w:val="00B85F58"/>
    <w:rsid w:val="00BC36CA"/>
    <w:rsid w:val="00BE5540"/>
    <w:rsid w:val="00C04D29"/>
    <w:rsid w:val="00C13047"/>
    <w:rsid w:val="00C1568F"/>
    <w:rsid w:val="00C63AED"/>
    <w:rsid w:val="00C76C5B"/>
    <w:rsid w:val="00CA0D55"/>
    <w:rsid w:val="00CD5032"/>
    <w:rsid w:val="00CD7D3E"/>
    <w:rsid w:val="00D01166"/>
    <w:rsid w:val="00D1178C"/>
    <w:rsid w:val="00D3329C"/>
    <w:rsid w:val="00D37304"/>
    <w:rsid w:val="00D44638"/>
    <w:rsid w:val="00D51B18"/>
    <w:rsid w:val="00D56C03"/>
    <w:rsid w:val="00D576FF"/>
    <w:rsid w:val="00D67B1C"/>
    <w:rsid w:val="00D84DAB"/>
    <w:rsid w:val="00DA024A"/>
    <w:rsid w:val="00DB3176"/>
    <w:rsid w:val="00DB31F8"/>
    <w:rsid w:val="00DB7E6D"/>
    <w:rsid w:val="00DD732B"/>
    <w:rsid w:val="00DF1426"/>
    <w:rsid w:val="00E36600"/>
    <w:rsid w:val="00E3739C"/>
    <w:rsid w:val="00E602CA"/>
    <w:rsid w:val="00E66B73"/>
    <w:rsid w:val="00E9747B"/>
    <w:rsid w:val="00EA165A"/>
    <w:rsid w:val="00EB0A08"/>
    <w:rsid w:val="00EC480F"/>
    <w:rsid w:val="00EE0BC0"/>
    <w:rsid w:val="00EF1EA8"/>
    <w:rsid w:val="00F042EE"/>
    <w:rsid w:val="00F044CD"/>
    <w:rsid w:val="00F13994"/>
    <w:rsid w:val="00F23198"/>
    <w:rsid w:val="00F34AD8"/>
    <w:rsid w:val="00F5062E"/>
    <w:rsid w:val="00F83414"/>
    <w:rsid w:val="00F85150"/>
    <w:rsid w:val="00F853D2"/>
    <w:rsid w:val="00FC26E7"/>
    <w:rsid w:val="00FC3BA0"/>
    <w:rsid w:val="00FC7DDC"/>
    <w:rsid w:val="00FE08B1"/>
    <w:rsid w:val="00FE4D4E"/>
    <w:rsid w:val="00FF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72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-span">
    <w:name w:val="html-span"/>
    <w:basedOn w:val="a0"/>
    <w:rsid w:val="004E280D"/>
  </w:style>
  <w:style w:type="character" w:styleId="Hyperlink">
    <w:name w:val="Hyperlink"/>
    <w:basedOn w:val="a0"/>
    <w:uiPriority w:val="99"/>
    <w:semiHidden/>
    <w:unhideWhenUsed/>
    <w:rsid w:val="004E280D"/>
    <w:rPr>
      <w:color w:val="0000FF"/>
      <w:u w:val="single"/>
    </w:rPr>
  </w:style>
  <w:style w:type="character" w:customStyle="1" w:styleId="x193iq5w">
    <w:name w:val="x193iq5w"/>
    <w:basedOn w:val="a0"/>
    <w:rsid w:val="004E280D"/>
  </w:style>
  <w:style w:type="character" w:customStyle="1" w:styleId="xjp7ctv">
    <w:name w:val="xjp7ctv"/>
    <w:basedOn w:val="a0"/>
    <w:rsid w:val="004E280D"/>
  </w:style>
  <w:style w:type="paragraph" w:styleId="a4">
    <w:name w:val="Balloon Text"/>
    <w:basedOn w:val="a"/>
    <w:link w:val="Char"/>
    <w:uiPriority w:val="99"/>
    <w:semiHidden/>
    <w:unhideWhenUsed/>
    <w:rsid w:val="004E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E280D"/>
    <w:rPr>
      <w:rFonts w:ascii="Tahoma" w:hAnsi="Tahoma" w:cs="Tahoma"/>
      <w:sz w:val="16"/>
      <w:szCs w:val="16"/>
    </w:rPr>
  </w:style>
  <w:style w:type="character" w:customStyle="1" w:styleId="xt0psk2">
    <w:name w:val="xt0psk2"/>
    <w:basedOn w:val="a0"/>
    <w:rsid w:val="005F5828"/>
  </w:style>
  <w:style w:type="character" w:styleId="a5">
    <w:name w:val="Strong"/>
    <w:basedOn w:val="a0"/>
    <w:uiPriority w:val="22"/>
    <w:qFormat/>
    <w:rsid w:val="000665D7"/>
    <w:rPr>
      <w:b/>
      <w:bCs/>
    </w:rPr>
  </w:style>
  <w:style w:type="paragraph" w:styleId="a6">
    <w:name w:val="List Paragraph"/>
    <w:basedOn w:val="a"/>
    <w:uiPriority w:val="34"/>
    <w:qFormat/>
    <w:rsid w:val="005154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5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56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6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97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8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73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1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59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4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69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0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52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none" w:sz="0" w:space="0" w:color="auto"/>
                                                    <w:bottom w:val="single" w:sz="2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97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74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2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4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759624">
                                          <w:marLeft w:val="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6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0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single" w:sz="2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607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3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86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8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250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53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5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1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2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3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4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46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0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52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6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49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4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none" w:sz="0" w:space="0" w:color="auto"/>
                                                    <w:bottom w:val="single" w:sz="2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35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18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6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42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099292">
                                          <w:marLeft w:val="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2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single" w:sz="2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067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4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6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66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7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53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28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5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02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9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60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7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32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none" w:sz="0" w:space="0" w:color="auto"/>
                                                    <w:bottom w:val="single" w:sz="2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1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11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57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0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2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635895">
                                          <w:marLeft w:val="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4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4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11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single" w:sz="2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03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3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0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6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0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4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6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7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6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98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89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7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81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92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82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none" w:sz="0" w:space="0" w:color="auto"/>
                                                    <w:bottom w:val="single" w:sz="2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7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08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80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7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3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2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56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95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127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1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8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70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none" w:sz="0" w:space="0" w:color="auto"/>
                                                <w:bottom w:val="single" w:sz="2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75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68799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4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26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none" w:sz="0" w:space="0" w:color="auto"/>
                                                    <w:bottom w:val="single" w:sz="2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7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974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95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3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71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15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95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0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9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63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97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3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46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63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8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280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2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48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33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none" w:sz="0" w:space="0" w:color="auto"/>
                                                    <w:bottom w:val="single" w:sz="2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90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33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3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49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9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674634">
                                          <w:marLeft w:val="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7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39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single" w:sz="2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2009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7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85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164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98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0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9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95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560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56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7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5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33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none" w:sz="0" w:space="0" w:color="auto"/>
                                                    <w:bottom w:val="single" w:sz="2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95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4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24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989591">
                                          <w:marLeft w:val="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79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2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single" w:sz="2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5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3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77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33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4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638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37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7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3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9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52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8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69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4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21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99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1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none" w:sz="0" w:space="0" w:color="auto"/>
                                                    <w:bottom w:val="single" w:sz="2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257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2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44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95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916517">
                                          <w:marLeft w:val="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03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0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single" w:sz="2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61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196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0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9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1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15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799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328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2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0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3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19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7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087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4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9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54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9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98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none" w:sz="0" w:space="0" w:color="auto"/>
                                                    <w:bottom w:val="single" w:sz="2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87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85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8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91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5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854623">
                                          <w:marLeft w:val="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557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single" w:sz="2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12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3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618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1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23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5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5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80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14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40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62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25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none" w:sz="0" w:space="0" w:color="auto"/>
                                                    <w:bottom w:val="single" w:sz="2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8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337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1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5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8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5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01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99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4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9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53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0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33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6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240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96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3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11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14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4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884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8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22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0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06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81BB-1A1A-45E9-B8F3-D9400FA6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10T20:43:00Z</cp:lastPrinted>
  <dcterms:created xsi:type="dcterms:W3CDTF">2026-01-10T20:48:00Z</dcterms:created>
  <dcterms:modified xsi:type="dcterms:W3CDTF">2026-01-10T20:48:00Z</dcterms:modified>
</cp:coreProperties>
</file>